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375FB" w14:textId="549A95D9" w:rsidR="000516B0" w:rsidRDefault="000516B0" w:rsidP="000516B0">
      <w:pPr>
        <w:pStyle w:val="Standard"/>
        <w:jc w:val="center"/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sz w:val="48"/>
          <w:szCs w:val="48"/>
        </w:rPr>
        <w:t>Adafruit Feather</w:t>
      </w:r>
    </w:p>
    <w:p w14:paraId="156203DD" w14:textId="406943A1" w:rsidR="000516B0" w:rsidRPr="008452AB" w:rsidRDefault="000516B0" w:rsidP="000516B0">
      <w:pPr>
        <w:pStyle w:val="Standard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hyperlink r:id="rId8" w:history="1">
        <w:r>
          <w:rPr>
            <w:rStyle w:val="Hyperlink"/>
            <w:rFonts w:asciiTheme="majorHAnsi" w:hAnsiTheme="majorHAnsi" w:cstheme="majorHAnsi"/>
          </w:rPr>
          <w:t>https://www.adafruit.com/feather</w:t>
        </w:r>
      </w:hyperlink>
      <w:r>
        <w:rPr>
          <w:rFonts w:asciiTheme="majorHAnsi" w:hAnsiTheme="majorHAnsi" w:cstheme="majorHAnsi"/>
        </w:rPr>
        <w:t>)</w:t>
      </w:r>
    </w:p>
    <w:p w14:paraId="6A40CBB3" w14:textId="77777777" w:rsidR="000516B0" w:rsidRDefault="000516B0">
      <w:pPr>
        <w:pStyle w:val="Standard"/>
        <w:rPr>
          <w:rFonts w:ascii="Calibri" w:hAnsi="Calibri"/>
          <w:u w:val="single"/>
        </w:rPr>
      </w:pPr>
    </w:p>
    <w:p w14:paraId="71693504" w14:textId="0ED70754" w:rsidR="005D52F5" w:rsidRPr="000F3FF5" w:rsidRDefault="005D52F5">
      <w:pPr>
        <w:pStyle w:val="Standard"/>
        <w:rPr>
          <w:rFonts w:ascii="Calibri" w:hAnsi="Calibri"/>
          <w:b/>
          <w:bCs/>
          <w:sz w:val="28"/>
          <w:szCs w:val="28"/>
        </w:rPr>
      </w:pPr>
      <w:r w:rsidRPr="000F3FF5">
        <w:rPr>
          <w:rFonts w:ascii="Calibri" w:hAnsi="Calibri"/>
          <w:b/>
          <w:bCs/>
          <w:sz w:val="28"/>
          <w:szCs w:val="28"/>
        </w:rPr>
        <w:t>Adafruit Feathers</w:t>
      </w:r>
    </w:p>
    <w:p w14:paraId="6C0EEF08" w14:textId="4CD876C3" w:rsidR="00E565FC" w:rsidRPr="000F3FF5" w:rsidRDefault="009C3AB2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9" w:history="1">
        <w:r w:rsidR="00E565FC" w:rsidRPr="000F3FF5">
          <w:rPr>
            <w:rStyle w:val="Hyperlink"/>
            <w:rFonts w:ascii="Calibri" w:hAnsi="Calibri"/>
            <w:u w:val="none"/>
          </w:rPr>
          <w:t>Adafruit GEMMA M0 - Miniature platform</w:t>
        </w:r>
      </w:hyperlink>
    </w:p>
    <w:p w14:paraId="13F4F720" w14:textId="3F449D5C" w:rsidR="00E565FC" w:rsidRPr="000F3FF5" w:rsidRDefault="007312E1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0" w:history="1">
        <w:r w:rsidR="00E565FC" w:rsidRPr="000F3FF5">
          <w:rPr>
            <w:rStyle w:val="Hyperlink"/>
            <w:rFonts w:ascii="Calibri" w:hAnsi="Calibri"/>
            <w:u w:val="none"/>
          </w:rPr>
          <w:t>Adafruit Feather HUZZAH32 – ESP32 Board</w:t>
        </w:r>
      </w:hyperlink>
    </w:p>
    <w:p w14:paraId="73B77897" w14:textId="77777777" w:rsidR="006F0FB9" w:rsidRPr="000F3FF5" w:rsidRDefault="007312E1" w:rsidP="006F0FB9">
      <w:pPr>
        <w:pStyle w:val="Standard"/>
        <w:numPr>
          <w:ilvl w:val="0"/>
          <w:numId w:val="2"/>
        </w:numPr>
        <w:rPr>
          <w:rStyle w:val="Hyperlink"/>
          <w:rFonts w:ascii="Calibri" w:hAnsi="Calibri"/>
          <w:color w:val="auto"/>
          <w:u w:val="none"/>
        </w:rPr>
      </w:pPr>
      <w:hyperlink r:id="rId11" w:history="1">
        <w:r w:rsidR="00E565FC" w:rsidRPr="000F3FF5">
          <w:rPr>
            <w:rStyle w:val="Hyperlink"/>
            <w:rFonts w:ascii="Calibri" w:hAnsi="Calibri"/>
            <w:u w:val="none"/>
          </w:rPr>
          <w:t>Adafruit Feather 32u4 Bluefruit LE</w:t>
        </w:r>
      </w:hyperlink>
    </w:p>
    <w:p w14:paraId="5A9D2A98" w14:textId="06346352" w:rsidR="00E565FC" w:rsidRPr="000F3FF5" w:rsidRDefault="007312E1" w:rsidP="006F0FB9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2" w:history="1">
        <w:r w:rsidR="006F0FB9" w:rsidRPr="000F3FF5">
          <w:rPr>
            <w:rStyle w:val="Hyperlink"/>
            <w:rFonts w:ascii="Calibri" w:hAnsi="Calibri"/>
            <w:u w:val="none"/>
          </w:rPr>
          <w:t xml:space="preserve"> Adafruit Feather HUZZAH with ESP8266</w:t>
        </w:r>
      </w:hyperlink>
    </w:p>
    <w:p w14:paraId="5A77FB7C" w14:textId="77777777" w:rsidR="00E565FC" w:rsidRPr="000F3FF5" w:rsidRDefault="007312E1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3" w:history="1">
        <w:r w:rsidR="00E565FC" w:rsidRPr="000F3FF5">
          <w:rPr>
            <w:rStyle w:val="Hyperlink"/>
            <w:rFonts w:ascii="Calibri" w:hAnsi="Calibri"/>
            <w:u w:val="none"/>
          </w:rPr>
          <w:t>Adafruit Feather nRF52840 Express</w:t>
        </w:r>
      </w:hyperlink>
    </w:p>
    <w:p w14:paraId="47F79DF6" w14:textId="77777777" w:rsidR="00E565FC" w:rsidRPr="000F3FF5" w:rsidRDefault="007312E1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4" w:history="1">
        <w:r w:rsidR="00E565FC" w:rsidRPr="000F3FF5">
          <w:rPr>
            <w:rStyle w:val="Hyperlink"/>
            <w:rFonts w:ascii="Calibri" w:hAnsi="Calibri"/>
            <w:u w:val="none"/>
          </w:rPr>
          <w:t>Adafruit Feather M0 Basic Proto - ATSAMD21 Cortex M0</w:t>
        </w:r>
      </w:hyperlink>
    </w:p>
    <w:p w14:paraId="0173BF03" w14:textId="7AC1F93C" w:rsidR="00E565FC" w:rsidRPr="000F3FF5" w:rsidRDefault="007312E1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5" w:history="1">
        <w:r w:rsidR="00E565FC" w:rsidRPr="000F3FF5">
          <w:rPr>
            <w:rStyle w:val="Hyperlink"/>
            <w:rFonts w:ascii="Calibri" w:hAnsi="Calibri"/>
            <w:u w:val="none"/>
          </w:rPr>
          <w:t>Adafruit Feather M0 WiFi - ATSAMD21 + ATWINC1500</w:t>
        </w:r>
      </w:hyperlink>
    </w:p>
    <w:p w14:paraId="7CE9E733" w14:textId="4ABB5D12" w:rsidR="005D52F5" w:rsidRPr="000F3FF5" w:rsidRDefault="007312E1" w:rsidP="00E565FC">
      <w:pPr>
        <w:pStyle w:val="Standard"/>
        <w:numPr>
          <w:ilvl w:val="0"/>
          <w:numId w:val="2"/>
        </w:numPr>
        <w:rPr>
          <w:rStyle w:val="Hyperlink"/>
          <w:rFonts w:ascii="Calibri" w:hAnsi="Calibri"/>
          <w:color w:val="auto"/>
          <w:u w:val="none"/>
        </w:rPr>
      </w:pPr>
      <w:hyperlink r:id="rId16" w:history="1">
        <w:r w:rsidR="00E565FC" w:rsidRPr="000F3FF5">
          <w:rPr>
            <w:rStyle w:val="Hyperlink"/>
            <w:rFonts w:ascii="Calibri" w:hAnsi="Calibri"/>
            <w:u w:val="none"/>
          </w:rPr>
          <w:t>Adafruit Feather 328P - Atmega328P 3.3V @ 8 MHz</w:t>
        </w:r>
      </w:hyperlink>
      <w:bookmarkStart w:id="0" w:name="_GoBack"/>
      <w:bookmarkEnd w:id="0"/>
    </w:p>
    <w:p w14:paraId="10EE48A5" w14:textId="73BD7DBA" w:rsidR="006F0FB9" w:rsidRPr="000F3FF5" w:rsidRDefault="007312E1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7" w:history="1">
        <w:r w:rsidR="000F3FF5">
          <w:rPr>
            <w:rStyle w:val="Hyperlink"/>
            <w:rFonts w:ascii="Calibri" w:hAnsi="Calibri"/>
            <w:u w:val="none"/>
          </w:rPr>
          <w:t xml:space="preserve">Adafruit </w:t>
        </w:r>
        <w:r w:rsidR="006F0FB9" w:rsidRPr="000F3FF5">
          <w:rPr>
            <w:rStyle w:val="Hyperlink"/>
            <w:rFonts w:ascii="Calibri" w:hAnsi="Calibri"/>
            <w:u w:val="none"/>
          </w:rPr>
          <w:t>Feather STM32F205 with Cypress WICED WiFi</w:t>
        </w:r>
      </w:hyperlink>
    </w:p>
    <w:p w14:paraId="353F5804" w14:textId="77777777" w:rsidR="00E565FC" w:rsidRPr="000F3FF5" w:rsidRDefault="00E565FC" w:rsidP="00E565FC">
      <w:pPr>
        <w:pStyle w:val="Standard"/>
        <w:rPr>
          <w:rFonts w:ascii="Calibri" w:hAnsi="Calibri"/>
        </w:rPr>
      </w:pPr>
    </w:p>
    <w:p w14:paraId="3E14FFF3" w14:textId="635B9E65" w:rsidR="00E565FC" w:rsidRPr="000F3FF5" w:rsidRDefault="005D52F5" w:rsidP="00E565FC">
      <w:pPr>
        <w:pStyle w:val="Standard"/>
        <w:rPr>
          <w:rFonts w:ascii="Calibri" w:hAnsi="Calibri"/>
          <w:b/>
          <w:bCs/>
          <w:sz w:val="28"/>
          <w:szCs w:val="28"/>
        </w:rPr>
      </w:pPr>
      <w:r w:rsidRPr="000F3FF5">
        <w:rPr>
          <w:rFonts w:ascii="Calibri" w:hAnsi="Calibri"/>
          <w:b/>
          <w:bCs/>
          <w:sz w:val="28"/>
          <w:szCs w:val="28"/>
        </w:rPr>
        <w:t>Adafruit Featherwings</w:t>
      </w:r>
    </w:p>
    <w:p w14:paraId="46ABD150" w14:textId="518E3BC6" w:rsidR="00E565FC" w:rsidRPr="000F3FF5" w:rsidRDefault="007312E1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8" w:history="1">
        <w:r w:rsidR="00E565FC" w:rsidRPr="000F3FF5">
          <w:rPr>
            <w:rStyle w:val="Hyperlink"/>
            <w:rFonts w:ascii="Calibri" w:hAnsi="Calibri"/>
            <w:u w:val="none"/>
          </w:rPr>
          <w:t>Adafruit Radio FeatherWing - RFM69HCW 900MHz - RadioFruit</w:t>
        </w:r>
      </w:hyperlink>
    </w:p>
    <w:p w14:paraId="2A13042F" w14:textId="1B47619C" w:rsidR="00E565FC" w:rsidRPr="000F3FF5" w:rsidRDefault="007312E1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19" w:history="1">
        <w:r w:rsidR="00E565FC" w:rsidRPr="000F3FF5">
          <w:rPr>
            <w:rStyle w:val="Hyperlink"/>
            <w:rFonts w:ascii="Calibri" w:hAnsi="Calibri"/>
            <w:u w:val="none"/>
          </w:rPr>
          <w:t>8-Channel PWM or Servo FeatherWing Add-on For All Feather</w:t>
        </w:r>
      </w:hyperlink>
    </w:p>
    <w:p w14:paraId="50648D3A" w14:textId="128719D2" w:rsidR="00E565FC" w:rsidRPr="000F3FF5" w:rsidRDefault="007312E1" w:rsidP="00E565FC">
      <w:pPr>
        <w:pStyle w:val="Standard"/>
        <w:numPr>
          <w:ilvl w:val="0"/>
          <w:numId w:val="2"/>
        </w:numPr>
        <w:rPr>
          <w:rStyle w:val="Hyperlink"/>
          <w:rFonts w:ascii="Calibri" w:hAnsi="Calibri"/>
          <w:color w:val="auto"/>
          <w:u w:val="none"/>
        </w:rPr>
      </w:pPr>
      <w:hyperlink r:id="rId20" w:history="1">
        <w:r w:rsidR="00E565FC" w:rsidRPr="000F3FF5">
          <w:rPr>
            <w:rStyle w:val="Hyperlink"/>
            <w:rFonts w:ascii="Calibri" w:hAnsi="Calibri"/>
            <w:u w:val="none"/>
          </w:rPr>
          <w:t>Adafruit FeatherWing OLED - 128x32 OLED Add-on For Feather</w:t>
        </w:r>
      </w:hyperlink>
    </w:p>
    <w:p w14:paraId="63F64CFA" w14:textId="0AB55E06" w:rsidR="006F0FB9" w:rsidRPr="000F3FF5" w:rsidRDefault="007312E1" w:rsidP="00E565FC">
      <w:pPr>
        <w:pStyle w:val="Standard"/>
        <w:numPr>
          <w:ilvl w:val="0"/>
          <w:numId w:val="2"/>
        </w:numPr>
        <w:rPr>
          <w:rFonts w:ascii="Calibri" w:hAnsi="Calibri"/>
        </w:rPr>
      </w:pPr>
      <w:hyperlink r:id="rId21" w:history="1">
        <w:r w:rsidR="006F0FB9" w:rsidRPr="000F3FF5">
          <w:rPr>
            <w:rStyle w:val="Hyperlink"/>
            <w:rFonts w:ascii="Calibri" w:hAnsi="Calibri"/>
            <w:u w:val="none"/>
          </w:rPr>
          <w:t>Adafruit Feather M0 Basic Proto - ATSAMD21 Cortex M0</w:t>
        </w:r>
      </w:hyperlink>
    </w:p>
    <w:p w14:paraId="2DE23742" w14:textId="77777777" w:rsidR="00722859" w:rsidRDefault="00722859">
      <w:pPr>
        <w:pStyle w:val="Standard"/>
        <w:rPr>
          <w:rFonts w:ascii="Calibri" w:hAnsi="Calibri"/>
        </w:rPr>
      </w:pPr>
    </w:p>
    <w:sectPr w:rsidR="00722859" w:rsidSect="00E565FC">
      <w:footerReference w:type="default" r:id="rId22"/>
      <w:type w:val="continuous"/>
      <w:pgSz w:w="11909" w:h="16834"/>
      <w:pgMar w:top="360" w:right="360" w:bottom="360" w:left="36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BEA4" w14:textId="77777777" w:rsidR="007312E1" w:rsidRDefault="007312E1">
      <w:r>
        <w:separator/>
      </w:r>
    </w:p>
  </w:endnote>
  <w:endnote w:type="continuationSeparator" w:id="0">
    <w:p w14:paraId="5E65FEF0" w14:textId="77777777" w:rsidR="007312E1" w:rsidRDefault="0073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9D477" w14:textId="1C317415" w:rsidR="002C40EF" w:rsidRPr="004C21B4" w:rsidRDefault="004C21B4">
    <w:pPr>
      <w:pStyle w:val="Footer"/>
      <w:rPr>
        <w:rFonts w:ascii="Calibri" w:hAnsi="Calibri"/>
      </w:rPr>
    </w:pPr>
    <w:r w:rsidRPr="004C21B4">
      <w:rPr>
        <w:rFonts w:ascii="Calibri" w:hAnsi="Calibri"/>
      </w:rPr>
      <w:t xml:space="preserve">Jmr </w:t>
    </w:r>
    <w:r w:rsidR="009C2534">
      <w:rPr>
        <w:rFonts w:ascii="Calibri" w:hAnsi="Calibri"/>
      </w:rPr>
      <w:t>Feather</w:t>
    </w:r>
    <w:r w:rsidRPr="004C21B4">
      <w:rPr>
        <w:rFonts w:ascii="Calibri" w:hAnsi="Calibri"/>
      </w:rPr>
      <w:t xml:space="preserve"> Listing</w:t>
    </w:r>
    <w:r w:rsidRPr="004C21B4">
      <w:rPr>
        <w:rFonts w:ascii="Calibri" w:hAnsi="Calibri"/>
      </w:rPr>
      <w:ptab w:relativeTo="margin" w:alignment="center" w:leader="none"/>
    </w:r>
    <w:r w:rsidRPr="004C21B4">
      <w:rPr>
        <w:rFonts w:ascii="Calibri" w:hAnsi="Calibri"/>
      </w:rPr>
      <w:t>Page 1 of 1</w:t>
    </w:r>
    <w:r w:rsidRPr="004C21B4">
      <w:rPr>
        <w:rFonts w:ascii="Calibri" w:hAnsi="Calibri"/>
      </w:rPr>
      <w:ptab w:relativeTo="margin" w:alignment="right" w:leader="none"/>
    </w:r>
    <w:r w:rsidRPr="004C21B4">
      <w:rPr>
        <w:rFonts w:ascii="Calibri" w:hAnsi="Calibri"/>
      </w:rPr>
      <w:t>(</w:t>
    </w:r>
    <w:r w:rsidR="000F2C9A">
      <w:rPr>
        <w:rFonts w:ascii="Calibri" w:hAnsi="Calibri"/>
      </w:rPr>
      <w:fldChar w:fldCharType="begin"/>
    </w:r>
    <w:r w:rsidR="000F2C9A">
      <w:rPr>
        <w:rFonts w:ascii="Calibri" w:hAnsi="Calibri"/>
      </w:rPr>
      <w:instrText xml:space="preserve"> DATE  \@ "MM/dd/yy"  \* MERGEFORMAT </w:instrText>
    </w:r>
    <w:r w:rsidR="000F2C9A">
      <w:rPr>
        <w:rFonts w:ascii="Calibri" w:hAnsi="Calibri"/>
      </w:rPr>
      <w:fldChar w:fldCharType="separate"/>
    </w:r>
    <w:r w:rsidR="00967336">
      <w:rPr>
        <w:rFonts w:ascii="Calibri" w:hAnsi="Calibri"/>
        <w:noProof/>
      </w:rPr>
      <w:t>12/14/19</w:t>
    </w:r>
    <w:r w:rsidR="000F2C9A">
      <w:rPr>
        <w:rFonts w:ascii="Calibri" w:hAnsi="Calibri"/>
      </w:rPr>
      <w:fldChar w:fldCharType="end"/>
    </w:r>
    <w:r w:rsidRPr="004C21B4">
      <w:rPr>
        <w:rFonts w:ascii="Calibri" w:hAnsi="Calibr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CF55C" w14:textId="77777777" w:rsidR="007312E1" w:rsidRDefault="007312E1">
      <w:r>
        <w:rPr>
          <w:color w:val="000000"/>
        </w:rPr>
        <w:separator/>
      </w:r>
    </w:p>
  </w:footnote>
  <w:footnote w:type="continuationSeparator" w:id="0">
    <w:p w14:paraId="71938F37" w14:textId="77777777" w:rsidR="007312E1" w:rsidRDefault="0073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F4D36"/>
    <w:multiLevelType w:val="multilevel"/>
    <w:tmpl w:val="B3846A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53FA59EA"/>
    <w:multiLevelType w:val="hybridMultilevel"/>
    <w:tmpl w:val="466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9"/>
    <w:rsid w:val="000516B0"/>
    <w:rsid w:val="00054F0A"/>
    <w:rsid w:val="000F236E"/>
    <w:rsid w:val="000F2C9A"/>
    <w:rsid w:val="000F3FF5"/>
    <w:rsid w:val="00141FB4"/>
    <w:rsid w:val="0016202B"/>
    <w:rsid w:val="001A6C81"/>
    <w:rsid w:val="001B4D6A"/>
    <w:rsid w:val="0020778A"/>
    <w:rsid w:val="0026212A"/>
    <w:rsid w:val="002774C3"/>
    <w:rsid w:val="002B718F"/>
    <w:rsid w:val="002C40EF"/>
    <w:rsid w:val="003168E4"/>
    <w:rsid w:val="00352D32"/>
    <w:rsid w:val="003852A0"/>
    <w:rsid w:val="0046259E"/>
    <w:rsid w:val="004C21B4"/>
    <w:rsid w:val="004E108D"/>
    <w:rsid w:val="005074A0"/>
    <w:rsid w:val="0051455E"/>
    <w:rsid w:val="005A7B1E"/>
    <w:rsid w:val="005B6818"/>
    <w:rsid w:val="005D52F5"/>
    <w:rsid w:val="0068421F"/>
    <w:rsid w:val="006B29D8"/>
    <w:rsid w:val="006F0FB9"/>
    <w:rsid w:val="00722859"/>
    <w:rsid w:val="007312E1"/>
    <w:rsid w:val="00743527"/>
    <w:rsid w:val="007E0F57"/>
    <w:rsid w:val="008552FD"/>
    <w:rsid w:val="00902D10"/>
    <w:rsid w:val="0092504E"/>
    <w:rsid w:val="00967336"/>
    <w:rsid w:val="009740F1"/>
    <w:rsid w:val="009C2534"/>
    <w:rsid w:val="009C3AB2"/>
    <w:rsid w:val="009D5AA6"/>
    <w:rsid w:val="00A3725C"/>
    <w:rsid w:val="00A64C24"/>
    <w:rsid w:val="00AF57BB"/>
    <w:rsid w:val="00B6287E"/>
    <w:rsid w:val="00B86AE1"/>
    <w:rsid w:val="00CB5D66"/>
    <w:rsid w:val="00D026AB"/>
    <w:rsid w:val="00D40ECB"/>
    <w:rsid w:val="00E006A6"/>
    <w:rsid w:val="00E451B8"/>
    <w:rsid w:val="00E565FC"/>
    <w:rsid w:val="00EA1173"/>
    <w:rsid w:val="00E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15719"/>
  <w15:docId w15:val="{E5B679D1-6F9F-4262-8256-6553636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rFonts w:ascii="Times New Roman" w:eastAsia="MS Gothic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5594"/>
        <w:tab w:val="right" w:pos="11189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0EF"/>
  </w:style>
  <w:style w:type="character" w:styleId="Hyperlink">
    <w:name w:val="Hyperlink"/>
    <w:basedOn w:val="DefaultParagraphFont"/>
    <w:uiPriority w:val="99"/>
    <w:unhideWhenUsed/>
    <w:rsid w:val="00E56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fruit.com/feather?gclid=Cj0KCQiArdLvBRCrARIsAGhB_sx45K7RMV3YTdF6oKi64WdSnCRJjal0fke9SqY6lvMjHk8CUpLRxG4aAgFEEALw_wcB" TargetMode="External"/><Relationship Id="rId13" Type="http://schemas.openxmlformats.org/officeDocument/2006/relationships/hyperlink" Target="https://www.adafruit.com/product/4062" TargetMode="External"/><Relationship Id="rId18" Type="http://schemas.openxmlformats.org/officeDocument/2006/relationships/hyperlink" Target="https://www.adafruit.com/product/32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afruit.com/product/27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dafruit.com/product/2821" TargetMode="External"/><Relationship Id="rId17" Type="http://schemas.openxmlformats.org/officeDocument/2006/relationships/hyperlink" Target="https://www.digikey.com/catalog/en/partgroup/wiced-wifi-feather-stm32f205-with-cypress-wiced-wifi/60045?utm_adgroup=RF%20&amp;%20RF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afruit.com/product/3458" TargetMode="External"/><Relationship Id="rId20" Type="http://schemas.openxmlformats.org/officeDocument/2006/relationships/hyperlink" Target="https://www.adafruit.com/product/29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afruit.com/product/28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dafruit.com/product/30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dafruit.com/product/3405" TargetMode="External"/><Relationship Id="rId19" Type="http://schemas.openxmlformats.org/officeDocument/2006/relationships/hyperlink" Target="https://www.adafruit.com/product/2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fruit.com/product/3501" TargetMode="External"/><Relationship Id="rId14" Type="http://schemas.openxmlformats.org/officeDocument/2006/relationships/hyperlink" Target="https://www.adafruit.com/product/277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AA7A-E78B-47D0-9124-803392E9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Reina</cp:lastModifiedBy>
  <cp:revision>25</cp:revision>
  <cp:lastPrinted>2019-12-15T00:39:00Z</cp:lastPrinted>
  <dcterms:created xsi:type="dcterms:W3CDTF">2018-07-31T03:40:00Z</dcterms:created>
  <dcterms:modified xsi:type="dcterms:W3CDTF">2019-12-1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